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E290" w14:textId="77777777" w:rsidR="00C33727" w:rsidRDefault="00C33727">
      <w:pPr>
        <w:rPr>
          <w:b/>
          <w:sz w:val="32"/>
          <w:szCs w:val="32"/>
        </w:rPr>
      </w:pPr>
      <w:bookmarkStart w:id="0" w:name="_Hlk104537703"/>
      <w:bookmarkEnd w:id="0"/>
      <w:r>
        <w:rPr>
          <w:noProof/>
          <w:color w:val="3D85C6"/>
        </w:rPr>
        <w:drawing>
          <wp:inline distT="114300" distB="114300" distL="114300" distR="114300" wp14:anchorId="4B2BC4CF" wp14:editId="692A0CBE">
            <wp:extent cx="1295400" cy="542925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F6B7FBD" w14:textId="7697091F" w:rsidR="00C33727" w:rsidRDefault="00C315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fety Inspection Checklist: </w:t>
      </w:r>
      <w:r w:rsidR="00D330AD">
        <w:rPr>
          <w:b/>
          <w:sz w:val="40"/>
          <w:szCs w:val="40"/>
        </w:rPr>
        <w:t>Classroom</w:t>
      </w:r>
    </w:p>
    <w:p w14:paraId="186621A8" w14:textId="1CA2DFD8" w:rsidR="005A5CE4" w:rsidRDefault="00A53561">
      <w:pPr>
        <w:rPr>
          <w:bCs/>
          <w:sz w:val="24"/>
          <w:szCs w:val="24"/>
        </w:rPr>
      </w:pPr>
      <w:r w:rsidRPr="00A53561">
        <w:rPr>
          <w:bCs/>
          <w:sz w:val="24"/>
          <w:szCs w:val="24"/>
        </w:rPr>
        <w:t>The Safety Committee has developed this form to assist Lane Staff in identifying, and when necessary, correcting safety hazards.</w:t>
      </w:r>
      <w:r>
        <w:rPr>
          <w:bCs/>
          <w:sz w:val="24"/>
          <w:szCs w:val="24"/>
        </w:rPr>
        <w:t xml:space="preserve"> </w:t>
      </w:r>
      <w:r w:rsidR="00635A2D">
        <w:rPr>
          <w:bCs/>
          <w:sz w:val="24"/>
          <w:szCs w:val="24"/>
        </w:rPr>
        <w:t>OSHA requires workplace i</w:t>
      </w:r>
      <w:r>
        <w:rPr>
          <w:bCs/>
          <w:sz w:val="24"/>
          <w:szCs w:val="24"/>
        </w:rPr>
        <w:t xml:space="preserve">nspections to be done quarterly in a calendar year. </w:t>
      </w:r>
    </w:p>
    <w:p w14:paraId="07D93339" w14:textId="10E3CBD7" w:rsidR="00A53561" w:rsidRPr="005A5CE4" w:rsidRDefault="00A53561">
      <w:pPr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Please send completed form</w:t>
      </w:r>
      <w:r w:rsidRPr="005A5CE4">
        <w:rPr>
          <w:b/>
          <w:i/>
          <w:i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to</w:t>
      </w:r>
      <w:r w:rsidR="005A5CE4">
        <w:rPr>
          <w:b/>
          <w:sz w:val="24"/>
          <w:szCs w:val="24"/>
        </w:rPr>
        <w:t xml:space="preserve">: </w:t>
      </w:r>
      <w:r w:rsidRPr="005A5CE4">
        <w:rPr>
          <w:b/>
          <w:i/>
          <w:iCs/>
          <w:sz w:val="24"/>
          <w:szCs w:val="24"/>
        </w:rPr>
        <w:t xml:space="preserve"> Dawn Barth, Risk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890"/>
        <w:gridCol w:w="2335"/>
      </w:tblGrid>
      <w:tr w:rsidR="001B3593" w14:paraId="2AF4B2A8" w14:textId="77777777" w:rsidTr="00A53561">
        <w:trPr>
          <w:trHeight w:val="620"/>
        </w:trPr>
        <w:tc>
          <w:tcPr>
            <w:tcW w:w="6565" w:type="dxa"/>
          </w:tcPr>
          <w:p w14:paraId="2A102730" w14:textId="083F34C6" w:rsidR="001B3593" w:rsidRPr="00EE2746" w:rsidRDefault="00C3155D" w:rsidP="00A146DB">
            <w:pPr>
              <w:rPr>
                <w:bCs/>
              </w:rPr>
            </w:pPr>
            <w:r>
              <w:rPr>
                <w:b/>
              </w:rPr>
              <w:t>Completed by</w:t>
            </w:r>
            <w:r w:rsidR="001B3593" w:rsidRPr="00EE2746">
              <w:rPr>
                <w:bCs/>
              </w:rPr>
              <w:t>:</w:t>
            </w:r>
            <w:r w:rsidR="00FA445D">
              <w:rPr>
                <w:bCs/>
              </w:rPr>
              <w:t xml:space="preserve"> </w:t>
            </w:r>
          </w:p>
          <w:p w14:paraId="48BC38C0" w14:textId="77777777" w:rsidR="001B3593" w:rsidRDefault="001B3593" w:rsidP="00A146DB"/>
        </w:tc>
        <w:tc>
          <w:tcPr>
            <w:tcW w:w="1890" w:type="dxa"/>
          </w:tcPr>
          <w:p w14:paraId="77D9EF32" w14:textId="43A60E68" w:rsidR="001B3593" w:rsidRPr="00DC0B26" w:rsidRDefault="00C3155D" w:rsidP="00A146DB">
            <w:pPr>
              <w:rPr>
                <w:b/>
              </w:rPr>
            </w:pPr>
            <w:r>
              <w:rPr>
                <w:b/>
              </w:rPr>
              <w:t>Phone</w:t>
            </w:r>
            <w:r w:rsidR="001B3593" w:rsidRPr="00EE2746">
              <w:rPr>
                <w:bCs/>
              </w:rPr>
              <w:t>:</w:t>
            </w:r>
          </w:p>
        </w:tc>
        <w:tc>
          <w:tcPr>
            <w:tcW w:w="2335" w:type="dxa"/>
          </w:tcPr>
          <w:p w14:paraId="2BC29807" w14:textId="77777777" w:rsidR="001B3593" w:rsidRDefault="00C3155D" w:rsidP="00A146DB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499D19D4" w14:textId="6D1DD007" w:rsidR="00FA445D" w:rsidRDefault="00FA445D" w:rsidP="00A146DB">
            <w:pPr>
              <w:rPr>
                <w:b/>
              </w:rPr>
            </w:pPr>
          </w:p>
        </w:tc>
      </w:tr>
      <w:tr w:rsidR="00FA445D" w14:paraId="73558628" w14:textId="77777777" w:rsidTr="00A53561">
        <w:trPr>
          <w:trHeight w:val="440"/>
        </w:trPr>
        <w:tc>
          <w:tcPr>
            <w:tcW w:w="10790" w:type="dxa"/>
            <w:gridSpan w:val="3"/>
          </w:tcPr>
          <w:p w14:paraId="2D4ACB97" w14:textId="410C976A" w:rsidR="00FA445D" w:rsidRPr="00FA445D" w:rsidRDefault="00FA445D" w:rsidP="00A146DB">
            <w:pPr>
              <w:rPr>
                <w:bCs/>
              </w:rPr>
            </w:pPr>
            <w:r>
              <w:rPr>
                <w:b/>
              </w:rPr>
              <w:t>Building / Area(s):</w:t>
            </w:r>
          </w:p>
          <w:p w14:paraId="29711C40" w14:textId="77777777" w:rsidR="00FA445D" w:rsidRDefault="00FA445D" w:rsidP="00A146DB">
            <w:pPr>
              <w:rPr>
                <w:b/>
              </w:rPr>
            </w:pPr>
          </w:p>
        </w:tc>
      </w:tr>
    </w:tbl>
    <w:p w14:paraId="7E72FF17" w14:textId="20CEF4F0" w:rsidR="007F14C2" w:rsidRPr="00A53561" w:rsidRDefault="007F14C2" w:rsidP="0086339E">
      <w:pPr>
        <w:rPr>
          <w:b/>
          <w:i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5"/>
        <w:gridCol w:w="547"/>
        <w:gridCol w:w="474"/>
        <w:gridCol w:w="4164"/>
      </w:tblGrid>
      <w:tr w:rsidR="00714A96" w14:paraId="586B280A" w14:textId="77777777" w:rsidTr="007B6BF5">
        <w:tc>
          <w:tcPr>
            <w:tcW w:w="5605" w:type="dxa"/>
          </w:tcPr>
          <w:p w14:paraId="28A8096E" w14:textId="0DE7ABE1" w:rsidR="00FA445D" w:rsidRPr="000A74FA" w:rsidRDefault="000A74FA" w:rsidP="00470E84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General Work Environment</w:t>
            </w:r>
          </w:p>
        </w:tc>
        <w:tc>
          <w:tcPr>
            <w:tcW w:w="547" w:type="dxa"/>
          </w:tcPr>
          <w:p w14:paraId="517E7C9A" w14:textId="3A3F78FA" w:rsidR="00FA445D" w:rsidRPr="000A74FA" w:rsidRDefault="000A74FA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7C7F1042" w14:textId="118FA608" w:rsidR="00FA445D" w:rsidRPr="000A74FA" w:rsidRDefault="000A74FA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319FBEE5" w14:textId="1EB9FDFF" w:rsidR="00FA445D" w:rsidRPr="000A74FA" w:rsidRDefault="00635A2D" w:rsidP="00470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="000A74FA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A96" w14:paraId="5C1ADCA3" w14:textId="77777777" w:rsidTr="005A5CE4">
        <w:trPr>
          <w:trHeight w:val="632"/>
        </w:trPr>
        <w:tc>
          <w:tcPr>
            <w:tcW w:w="5605" w:type="dxa"/>
          </w:tcPr>
          <w:p w14:paraId="21EBE119" w14:textId="1029D8BF" w:rsidR="00FA445D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</w:t>
            </w:r>
            <w:r w:rsidR="00D330AD" w:rsidRPr="00325152">
              <w:rPr>
                <w:bCs/>
                <w:sz w:val="24"/>
                <w:szCs w:val="24"/>
              </w:rPr>
              <w:t xml:space="preserve"> </w:t>
            </w:r>
            <w:r w:rsidR="00D330AD" w:rsidRPr="00325152">
              <w:rPr>
                <w:bCs/>
                <w:sz w:val="24"/>
                <w:szCs w:val="24"/>
              </w:rPr>
              <w:t xml:space="preserve">Is good housekeeping practiced (clutter minimized, </w:t>
            </w:r>
            <w:r w:rsidR="00D330AD">
              <w:rPr>
                <w:bCs/>
                <w:sz w:val="24"/>
                <w:szCs w:val="24"/>
              </w:rPr>
              <w:t xml:space="preserve">no </w:t>
            </w:r>
            <w:r w:rsidR="00D330AD" w:rsidRPr="00325152">
              <w:rPr>
                <w:bCs/>
                <w:sz w:val="24"/>
                <w:szCs w:val="24"/>
              </w:rPr>
              <w:t>rotting food that may attract pests)?</w:t>
            </w:r>
          </w:p>
        </w:tc>
        <w:tc>
          <w:tcPr>
            <w:tcW w:w="547" w:type="dxa"/>
          </w:tcPr>
          <w:p w14:paraId="71275146" w14:textId="01154925" w:rsidR="00FA445D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274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C65D86E" w14:textId="2B67B8D2" w:rsidR="00FA445D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602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A2C99F3" w14:textId="77777777" w:rsidR="00FA445D" w:rsidRDefault="00FA445D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3756D1E8" w14:textId="77777777" w:rsidTr="005516F0">
        <w:trPr>
          <w:trHeight w:val="707"/>
        </w:trPr>
        <w:tc>
          <w:tcPr>
            <w:tcW w:w="5605" w:type="dxa"/>
          </w:tcPr>
          <w:p w14:paraId="01D71894" w14:textId="7D44F00E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</w:t>
            </w:r>
            <w:r w:rsidR="00D330AD" w:rsidRPr="00325152">
              <w:rPr>
                <w:bCs/>
                <w:sz w:val="24"/>
                <w:szCs w:val="24"/>
              </w:rPr>
              <w:t xml:space="preserve"> </w:t>
            </w:r>
            <w:r w:rsidR="00D330AD" w:rsidRPr="00325152">
              <w:rPr>
                <w:bCs/>
                <w:sz w:val="24"/>
                <w:szCs w:val="24"/>
              </w:rPr>
              <w:t>Are materials stored in a manner to prevent sprain or strain injuries to employees when retrieving th</w:t>
            </w:r>
            <w:r w:rsidR="00D330AD">
              <w:rPr>
                <w:bCs/>
                <w:sz w:val="24"/>
                <w:szCs w:val="24"/>
              </w:rPr>
              <w:t>em</w:t>
            </w:r>
            <w:r w:rsidR="00D330AD"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33D6992B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949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ABED154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104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57151AB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0C420AD2" w14:textId="77777777" w:rsidTr="005516F0">
        <w:trPr>
          <w:trHeight w:val="707"/>
        </w:trPr>
        <w:tc>
          <w:tcPr>
            <w:tcW w:w="5605" w:type="dxa"/>
          </w:tcPr>
          <w:p w14:paraId="472E2120" w14:textId="59EE36CD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3. </w:t>
            </w:r>
            <w:r w:rsidR="00D330AD" w:rsidRPr="00325152">
              <w:rPr>
                <w:bCs/>
                <w:sz w:val="24"/>
                <w:szCs w:val="24"/>
              </w:rPr>
              <w:t xml:space="preserve"> </w:t>
            </w:r>
            <w:r w:rsidR="00D330AD" w:rsidRPr="00325152">
              <w:rPr>
                <w:bCs/>
                <w:sz w:val="24"/>
                <w:szCs w:val="24"/>
              </w:rPr>
              <w:t xml:space="preserve">Is the </w:t>
            </w:r>
            <w:r w:rsidR="00D330AD">
              <w:rPr>
                <w:bCs/>
                <w:sz w:val="24"/>
                <w:szCs w:val="24"/>
              </w:rPr>
              <w:t>room</w:t>
            </w:r>
            <w:r w:rsidR="00D330AD" w:rsidRPr="00325152">
              <w:rPr>
                <w:bCs/>
                <w:sz w:val="24"/>
                <w:szCs w:val="24"/>
              </w:rPr>
              <w:t xml:space="preserve"> clear of signs of water leaks or water damage, </w:t>
            </w:r>
            <w:proofErr w:type="gramStart"/>
            <w:r w:rsidR="00D330AD" w:rsidRPr="00325152">
              <w:rPr>
                <w:bCs/>
                <w:sz w:val="24"/>
                <w:szCs w:val="24"/>
              </w:rPr>
              <w:t>i.e.</w:t>
            </w:r>
            <w:proofErr w:type="gramEnd"/>
            <w:r w:rsidR="00D330AD" w:rsidRPr="00325152">
              <w:rPr>
                <w:bCs/>
                <w:sz w:val="24"/>
                <w:szCs w:val="24"/>
              </w:rPr>
              <w:t xml:space="preserve"> stained ceiling tiles?</w:t>
            </w:r>
          </w:p>
        </w:tc>
        <w:tc>
          <w:tcPr>
            <w:tcW w:w="547" w:type="dxa"/>
          </w:tcPr>
          <w:p w14:paraId="4FB994C0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238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D8C7892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576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0FA4551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325152" w14:paraId="0169E7F4" w14:textId="77777777" w:rsidTr="00640AFA">
        <w:trPr>
          <w:trHeight w:val="451"/>
        </w:trPr>
        <w:tc>
          <w:tcPr>
            <w:tcW w:w="5605" w:type="dxa"/>
          </w:tcPr>
          <w:p w14:paraId="577601D8" w14:textId="75E7AEA9" w:rsidR="000A74FA" w:rsidRPr="00325152" w:rsidRDefault="00325152" w:rsidP="00470E8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</w:t>
            </w:r>
            <w:r w:rsidR="00D330AD" w:rsidRPr="00325152">
              <w:rPr>
                <w:bCs/>
                <w:sz w:val="24"/>
                <w:szCs w:val="24"/>
              </w:rPr>
              <w:t xml:space="preserve"> </w:t>
            </w:r>
            <w:r w:rsidR="00D330AD" w:rsidRPr="00325152">
              <w:rPr>
                <w:bCs/>
                <w:sz w:val="24"/>
                <w:szCs w:val="24"/>
              </w:rPr>
              <w:t>Are wall vents kept unblocked?</w:t>
            </w:r>
          </w:p>
        </w:tc>
        <w:tc>
          <w:tcPr>
            <w:tcW w:w="547" w:type="dxa"/>
          </w:tcPr>
          <w:p w14:paraId="6531B094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466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3E501A4C" w14:textId="77777777" w:rsidR="000A74FA" w:rsidRDefault="00000000" w:rsidP="00470E8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84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0DAB1B" w14:textId="77777777" w:rsidR="000A74FA" w:rsidRDefault="000A74FA" w:rsidP="00470E84">
            <w:pPr>
              <w:rPr>
                <w:b/>
                <w:sz w:val="32"/>
                <w:szCs w:val="32"/>
              </w:rPr>
            </w:pPr>
          </w:p>
        </w:tc>
      </w:tr>
      <w:tr w:rsidR="00640AFA" w14:paraId="11E8A692" w14:textId="77777777" w:rsidTr="00AA3951">
        <w:trPr>
          <w:trHeight w:val="451"/>
        </w:trPr>
        <w:tc>
          <w:tcPr>
            <w:tcW w:w="5605" w:type="dxa"/>
          </w:tcPr>
          <w:p w14:paraId="0A9DBE25" w14:textId="2F835965" w:rsidR="00640AFA" w:rsidRPr="00325152" w:rsidRDefault="00640AFA" w:rsidP="00640A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325152">
              <w:rPr>
                <w:bCs/>
                <w:sz w:val="24"/>
                <w:szCs w:val="24"/>
              </w:rPr>
              <w:t xml:space="preserve">  Are </w:t>
            </w:r>
            <w:r>
              <w:rPr>
                <w:bCs/>
                <w:sz w:val="24"/>
                <w:szCs w:val="24"/>
              </w:rPr>
              <w:t>tables and chairs in good repair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60945493" w14:textId="77777777" w:rsidR="00640AFA" w:rsidRDefault="00640AFA" w:rsidP="00640AFA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857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357D8204" w14:textId="77777777" w:rsidR="00640AFA" w:rsidRDefault="00640AFA" w:rsidP="00640AFA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5759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AF19B89" w14:textId="77777777" w:rsidR="00640AFA" w:rsidRDefault="00640AFA" w:rsidP="00640AFA">
            <w:pPr>
              <w:rPr>
                <w:b/>
                <w:sz w:val="32"/>
                <w:szCs w:val="32"/>
              </w:rPr>
            </w:pPr>
          </w:p>
        </w:tc>
      </w:tr>
      <w:tr w:rsidR="00640AFA" w14:paraId="3C1C8E43" w14:textId="77777777" w:rsidTr="00420B69">
        <w:tc>
          <w:tcPr>
            <w:tcW w:w="10790" w:type="dxa"/>
            <w:gridSpan w:val="4"/>
          </w:tcPr>
          <w:p w14:paraId="2C0E4FEA" w14:textId="77777777" w:rsidR="00640AFA" w:rsidRDefault="00640AFA" w:rsidP="00470E84">
            <w:pPr>
              <w:rPr>
                <w:b/>
                <w:sz w:val="32"/>
                <w:szCs w:val="32"/>
              </w:rPr>
            </w:pPr>
          </w:p>
        </w:tc>
      </w:tr>
      <w:tr w:rsidR="007B6BF5" w14:paraId="2DFB296E" w14:textId="77777777" w:rsidTr="007B6BF5">
        <w:tc>
          <w:tcPr>
            <w:tcW w:w="5605" w:type="dxa"/>
          </w:tcPr>
          <w:p w14:paraId="483FE36F" w14:textId="2B02CA18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8"/>
                <w:szCs w:val="28"/>
              </w:rPr>
              <w:t>Earthquake Safety</w:t>
            </w:r>
          </w:p>
        </w:tc>
        <w:tc>
          <w:tcPr>
            <w:tcW w:w="547" w:type="dxa"/>
          </w:tcPr>
          <w:p w14:paraId="5604FE40" w14:textId="70E7C783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189AD0CB" w14:textId="06DDEC7F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0648B2AC" w14:textId="47F492AD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01BF590A" w14:textId="77777777" w:rsidTr="005A5CE4">
        <w:trPr>
          <w:trHeight w:val="767"/>
        </w:trPr>
        <w:tc>
          <w:tcPr>
            <w:tcW w:w="5605" w:type="dxa"/>
          </w:tcPr>
          <w:p w14:paraId="6B9F9A3E" w14:textId="23558192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heavy objects stored on low shelves</w:t>
            </w:r>
            <w:r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so as to prevent injury in case they fall during an earthquak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64ED208D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501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806ADF1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082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34BE5E5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69A4DBC9" w14:textId="77777777" w:rsidTr="009311A2">
        <w:tc>
          <w:tcPr>
            <w:tcW w:w="10790" w:type="dxa"/>
            <w:gridSpan w:val="4"/>
          </w:tcPr>
          <w:p w14:paraId="23720E8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52061FE" w14:textId="77777777" w:rsidTr="007B6BF5">
        <w:tc>
          <w:tcPr>
            <w:tcW w:w="5605" w:type="dxa"/>
          </w:tcPr>
          <w:p w14:paraId="7490A06F" w14:textId="1E7A98D5" w:rsidR="007B6BF5" w:rsidRPr="000A74FA" w:rsidRDefault="007B6BF5" w:rsidP="007B6BF5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Walkway &amp; Exit / Egress</w:t>
            </w:r>
          </w:p>
        </w:tc>
        <w:tc>
          <w:tcPr>
            <w:tcW w:w="547" w:type="dxa"/>
          </w:tcPr>
          <w:p w14:paraId="6B67AA2C" w14:textId="1D0E45EB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02F850E6" w14:textId="479D1193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0B444539" w14:textId="38602B5E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5C406299" w14:textId="77777777" w:rsidTr="005A5CE4">
        <w:trPr>
          <w:trHeight w:val="407"/>
        </w:trPr>
        <w:tc>
          <w:tcPr>
            <w:tcW w:w="5605" w:type="dxa"/>
          </w:tcPr>
          <w:p w14:paraId="2B6CAD3C" w14:textId="6237CC39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Is the walking area kept clear of obstacl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033EA0AE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36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4A6EA70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73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27C7925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825BA52" w14:textId="77777777" w:rsidTr="00A53561">
        <w:trPr>
          <w:trHeight w:val="728"/>
        </w:trPr>
        <w:tc>
          <w:tcPr>
            <w:tcW w:w="5605" w:type="dxa"/>
          </w:tcPr>
          <w:p w14:paraId="4292A5CD" w14:textId="3883C537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25152">
              <w:rPr>
                <w:bCs/>
                <w:sz w:val="24"/>
                <w:szCs w:val="24"/>
              </w:rPr>
              <w:t xml:space="preserve">. Is passage to </w:t>
            </w:r>
            <w:r>
              <w:rPr>
                <w:bCs/>
                <w:sz w:val="24"/>
                <w:szCs w:val="24"/>
              </w:rPr>
              <w:t xml:space="preserve">the </w:t>
            </w:r>
            <w:r w:rsidRPr="00325152">
              <w:rPr>
                <w:bCs/>
                <w:sz w:val="24"/>
                <w:szCs w:val="24"/>
              </w:rPr>
              <w:t>door kept free of obstruction for easy access in case of emergency?</w:t>
            </w:r>
          </w:p>
        </w:tc>
        <w:tc>
          <w:tcPr>
            <w:tcW w:w="547" w:type="dxa"/>
          </w:tcPr>
          <w:p w14:paraId="0EEF7CB9" w14:textId="3536CAF9" w:rsidR="007B6BF5" w:rsidRDefault="00000000" w:rsidP="007B6BF5">
            <w:pPr>
              <w:jc w:val="center"/>
            </w:pPr>
            <w:sdt>
              <w:sdtPr>
                <w:id w:val="-2109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490711E" w14:textId="28A2E1A0" w:rsidR="007B6BF5" w:rsidRDefault="00000000" w:rsidP="007B6BF5">
            <w:pPr>
              <w:jc w:val="center"/>
            </w:pPr>
            <w:sdt>
              <w:sdtPr>
                <w:id w:val="-125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0450505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A8AD2C1" w14:textId="77777777" w:rsidTr="005516F0">
        <w:trPr>
          <w:trHeight w:val="707"/>
        </w:trPr>
        <w:tc>
          <w:tcPr>
            <w:tcW w:w="5605" w:type="dxa"/>
          </w:tcPr>
          <w:p w14:paraId="10836C47" w14:textId="44CCBDD0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25152">
              <w:rPr>
                <w:bCs/>
                <w:sz w:val="24"/>
                <w:szCs w:val="24"/>
              </w:rPr>
              <w:t xml:space="preserve">. Are power cords kept out of the walkway and </w:t>
            </w:r>
            <w:r>
              <w:rPr>
                <w:bCs/>
                <w:sz w:val="24"/>
                <w:szCs w:val="24"/>
              </w:rPr>
              <w:t>routed</w:t>
            </w:r>
            <w:r w:rsidRPr="00325152">
              <w:rPr>
                <w:bCs/>
                <w:sz w:val="24"/>
                <w:szCs w:val="24"/>
              </w:rPr>
              <w:t xml:space="preserve"> along the wall</w:t>
            </w:r>
            <w:r>
              <w:rPr>
                <w:bCs/>
                <w:sz w:val="24"/>
                <w:szCs w:val="24"/>
              </w:rPr>
              <w:t xml:space="preserve"> to avoid trip hazard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1CDDAA6D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124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EDFC7C6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206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9FFEF43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2A5A57F" w14:textId="77777777" w:rsidTr="00A53561">
        <w:trPr>
          <w:trHeight w:val="638"/>
        </w:trPr>
        <w:tc>
          <w:tcPr>
            <w:tcW w:w="5605" w:type="dxa"/>
          </w:tcPr>
          <w:p w14:paraId="1091802A" w14:textId="06C636B1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25152">
              <w:rPr>
                <w:bCs/>
                <w:sz w:val="24"/>
                <w:szCs w:val="24"/>
              </w:rPr>
              <w:t>.  Are materials or equipment stored in a way so sharp objects do not obstruct the walkway?</w:t>
            </w:r>
          </w:p>
        </w:tc>
        <w:tc>
          <w:tcPr>
            <w:tcW w:w="547" w:type="dxa"/>
          </w:tcPr>
          <w:p w14:paraId="38EE84BB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2494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3166B9A0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928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CEBF1B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799258D" w14:textId="77777777" w:rsidTr="005516F0">
        <w:trPr>
          <w:trHeight w:val="788"/>
        </w:trPr>
        <w:tc>
          <w:tcPr>
            <w:tcW w:w="5605" w:type="dxa"/>
          </w:tcPr>
          <w:p w14:paraId="43E7BC44" w14:textId="3B256D10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25152">
              <w:rPr>
                <w:bCs/>
                <w:sz w:val="24"/>
                <w:szCs w:val="24"/>
              </w:rPr>
              <w:t>. Is flooring in good condition with no loose tiles, broken grates, loose carpet, or other tripping hazards?</w:t>
            </w:r>
          </w:p>
        </w:tc>
        <w:tc>
          <w:tcPr>
            <w:tcW w:w="547" w:type="dxa"/>
          </w:tcPr>
          <w:p w14:paraId="2C2E5CEA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75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9AF392E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818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3147B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472EE51" w14:textId="77777777" w:rsidTr="004A69DA">
        <w:trPr>
          <w:trHeight w:val="122"/>
        </w:trPr>
        <w:tc>
          <w:tcPr>
            <w:tcW w:w="10790" w:type="dxa"/>
            <w:gridSpan w:val="4"/>
          </w:tcPr>
          <w:p w14:paraId="2B14356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  <w:p w14:paraId="7F644333" w14:textId="77777777" w:rsidR="00640AFA" w:rsidRDefault="00640AFA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350F0C47" w14:textId="77777777" w:rsidTr="007B6BF5">
        <w:tc>
          <w:tcPr>
            <w:tcW w:w="5605" w:type="dxa"/>
          </w:tcPr>
          <w:p w14:paraId="30897FF9" w14:textId="6EAF2A36" w:rsidR="007B6BF5" w:rsidRPr="00470E84" w:rsidRDefault="007B6BF5" w:rsidP="007B6BF5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lastRenderedPageBreak/>
              <w:t>Electrical</w:t>
            </w:r>
            <w:r w:rsidR="00F641CA">
              <w:rPr>
                <w:b/>
                <w:sz w:val="28"/>
                <w:szCs w:val="28"/>
              </w:rPr>
              <w:t xml:space="preserve"> Safety</w:t>
            </w:r>
          </w:p>
        </w:tc>
        <w:tc>
          <w:tcPr>
            <w:tcW w:w="547" w:type="dxa"/>
          </w:tcPr>
          <w:p w14:paraId="25FF528B" w14:textId="1622BDF2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4F0E653A" w14:textId="4DDDBA2A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764E4DE4" w14:textId="48E7B1EA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</w:p>
        </w:tc>
      </w:tr>
      <w:tr w:rsidR="007B6BF5" w14:paraId="3DA0713E" w14:textId="77777777" w:rsidTr="007B6BF5">
        <w:tc>
          <w:tcPr>
            <w:tcW w:w="5605" w:type="dxa"/>
          </w:tcPr>
          <w:p w14:paraId="35F205E6" w14:textId="2BEAEBB5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all electrical cords in good condition with no fraying, no exposed wire, no deteriorated insulation, and no missing grounding prong?</w:t>
            </w:r>
          </w:p>
        </w:tc>
        <w:tc>
          <w:tcPr>
            <w:tcW w:w="547" w:type="dxa"/>
          </w:tcPr>
          <w:p w14:paraId="20D91882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31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38DF670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1156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833FDE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29E0E5E3" w14:textId="77777777" w:rsidTr="007B6BF5">
        <w:tc>
          <w:tcPr>
            <w:tcW w:w="5605" w:type="dxa"/>
          </w:tcPr>
          <w:p w14:paraId="6FA18005" w14:textId="44E9CB6A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325152">
              <w:rPr>
                <w:bCs/>
                <w:sz w:val="24"/>
                <w:szCs w:val="24"/>
              </w:rPr>
              <w:t>extension cords used</w:t>
            </w:r>
            <w:r>
              <w:rPr>
                <w:bCs/>
                <w:sz w:val="24"/>
                <w:szCs w:val="24"/>
              </w:rPr>
              <w:t xml:space="preserve"> only temporarily</w:t>
            </w:r>
            <w:r w:rsidRPr="00325152">
              <w:rPr>
                <w:bCs/>
                <w:sz w:val="24"/>
                <w:szCs w:val="24"/>
              </w:rPr>
              <w:t xml:space="preserve">. (If in place, they must be </w:t>
            </w:r>
            <w:r>
              <w:rPr>
                <w:bCs/>
                <w:sz w:val="24"/>
                <w:szCs w:val="24"/>
              </w:rPr>
              <w:t xml:space="preserve">noted and </w:t>
            </w:r>
            <w:r w:rsidRPr="00325152">
              <w:rPr>
                <w:bCs/>
                <w:sz w:val="24"/>
                <w:szCs w:val="24"/>
              </w:rPr>
              <w:t>removed by date of next inspection</w:t>
            </w:r>
            <w:r>
              <w:rPr>
                <w:bCs/>
                <w:sz w:val="24"/>
                <w:szCs w:val="24"/>
              </w:rPr>
              <w:t>; long-term use is NOT allowed</w:t>
            </w:r>
            <w:r w:rsidRPr="00325152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47" w:type="dxa"/>
          </w:tcPr>
          <w:p w14:paraId="21B93D2C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639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A6C967A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34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2D5A9D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6D4BF8AD" w14:textId="77777777" w:rsidTr="004D645C">
        <w:trPr>
          <w:trHeight w:val="647"/>
        </w:trPr>
        <w:tc>
          <w:tcPr>
            <w:tcW w:w="5605" w:type="dxa"/>
          </w:tcPr>
          <w:p w14:paraId="33FB794F" w14:textId="05B9D5D9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3. Are pow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5152">
              <w:rPr>
                <w:bCs/>
                <w:sz w:val="24"/>
                <w:szCs w:val="24"/>
              </w:rPr>
              <w:t>strips connected directly into wall (NOT into another power strip)?</w:t>
            </w:r>
          </w:p>
        </w:tc>
        <w:tc>
          <w:tcPr>
            <w:tcW w:w="547" w:type="dxa"/>
          </w:tcPr>
          <w:p w14:paraId="51699A39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583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B4E6455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6367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696BF2BC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169776D" w14:textId="77777777" w:rsidTr="007B6BF5">
        <w:tc>
          <w:tcPr>
            <w:tcW w:w="5605" w:type="dxa"/>
          </w:tcPr>
          <w:p w14:paraId="2956C4BE" w14:textId="6F5C07EC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Is equipment like a refrigerator, microwave oven, space heater plugged directly into the wall (NO extension cord </w:t>
            </w:r>
            <w:r w:rsidR="005516F0">
              <w:rPr>
                <w:bCs/>
                <w:sz w:val="24"/>
                <w:szCs w:val="24"/>
              </w:rPr>
              <w:t>or</w:t>
            </w:r>
            <w:r w:rsidRPr="00325152">
              <w:rPr>
                <w:bCs/>
                <w:sz w:val="24"/>
                <w:szCs w:val="24"/>
              </w:rPr>
              <w:t xml:space="preserve"> pow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5152">
              <w:rPr>
                <w:bCs/>
                <w:sz w:val="24"/>
                <w:szCs w:val="24"/>
              </w:rPr>
              <w:t xml:space="preserve">strip </w:t>
            </w:r>
            <w:r>
              <w:rPr>
                <w:bCs/>
                <w:sz w:val="24"/>
                <w:szCs w:val="24"/>
              </w:rPr>
              <w:t xml:space="preserve">is </w:t>
            </w:r>
            <w:r w:rsidRPr="00325152">
              <w:rPr>
                <w:bCs/>
                <w:sz w:val="24"/>
                <w:szCs w:val="24"/>
              </w:rPr>
              <w:t>used)?</w:t>
            </w:r>
          </w:p>
        </w:tc>
        <w:tc>
          <w:tcPr>
            <w:tcW w:w="547" w:type="dxa"/>
          </w:tcPr>
          <w:p w14:paraId="00C67D47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570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9C0AE82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95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FF3A76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0CF800" w14:textId="77777777" w:rsidTr="007B6BF5">
        <w:tc>
          <w:tcPr>
            <w:tcW w:w="5605" w:type="dxa"/>
          </w:tcPr>
          <w:p w14:paraId="178A0029" w14:textId="0B25ABD4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5. Are all electrical enclosures such as switches, receptacles, and junction boxes provided with tight-fitting covers or plates?</w:t>
            </w:r>
          </w:p>
        </w:tc>
        <w:tc>
          <w:tcPr>
            <w:tcW w:w="547" w:type="dxa"/>
          </w:tcPr>
          <w:p w14:paraId="2434DC45" w14:textId="02BA0EB7" w:rsidR="007B6BF5" w:rsidRDefault="00000000" w:rsidP="007B6BF5">
            <w:pPr>
              <w:jc w:val="center"/>
            </w:pPr>
            <w:sdt>
              <w:sdtPr>
                <w:id w:val="-10947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1AF2FF76" w14:textId="36D3332F" w:rsidR="007B6BF5" w:rsidRDefault="00000000" w:rsidP="007B6BF5">
            <w:pPr>
              <w:jc w:val="center"/>
            </w:pPr>
            <w:sdt>
              <w:sdtPr>
                <w:id w:val="4136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773F14C6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050E9667" w14:textId="77777777" w:rsidTr="004D645C">
        <w:trPr>
          <w:trHeight w:val="107"/>
        </w:trPr>
        <w:tc>
          <w:tcPr>
            <w:tcW w:w="10790" w:type="dxa"/>
            <w:gridSpan w:val="4"/>
          </w:tcPr>
          <w:p w14:paraId="4C4B6FD8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F2153CE" w14:textId="77777777" w:rsidTr="007B6BF5">
        <w:tc>
          <w:tcPr>
            <w:tcW w:w="5605" w:type="dxa"/>
          </w:tcPr>
          <w:p w14:paraId="27949399" w14:textId="48D8A051" w:rsidR="007B6BF5" w:rsidRPr="00470E84" w:rsidRDefault="007B6BF5" w:rsidP="007B6BF5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Fire Protection</w:t>
            </w:r>
          </w:p>
        </w:tc>
        <w:tc>
          <w:tcPr>
            <w:tcW w:w="547" w:type="dxa"/>
          </w:tcPr>
          <w:p w14:paraId="09EF0AFC" w14:textId="0F59C0B5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32851414" w14:textId="01428BBE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36601563" w14:textId="72025BD9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  <w:r w:rsidR="007B6BF5"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6BF5" w14:paraId="2382B02B" w14:textId="77777777" w:rsidTr="007B6BF5">
        <w:tc>
          <w:tcPr>
            <w:tcW w:w="5605" w:type="dxa"/>
          </w:tcPr>
          <w:p w14:paraId="07FDDA8D" w14:textId="64E19DA5" w:rsidR="007B6BF5" w:rsidRPr="00325152" w:rsidRDefault="007B6BF5" w:rsidP="007B6BF5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>1. Are materials stored 24" from ceiling in non-sprinklered rooms</w:t>
            </w:r>
            <w:r w:rsidR="004D645C"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18" in sprinklered rooms</w:t>
            </w:r>
            <w:r>
              <w:rPr>
                <w:bCs/>
                <w:sz w:val="24"/>
                <w:szCs w:val="24"/>
              </w:rPr>
              <w:t>?</w:t>
            </w:r>
            <w:r w:rsidRPr="0032515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14:paraId="30B61863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7860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4D24B2C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953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29AB0F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0B574909" w14:textId="77777777" w:rsidTr="007B6BF5">
        <w:tc>
          <w:tcPr>
            <w:tcW w:w="5605" w:type="dxa"/>
          </w:tcPr>
          <w:p w14:paraId="1B0DDE69" w14:textId="4CFF7FFF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2. Are combustible materials, such as paper</w:t>
            </w:r>
            <w:r>
              <w:rPr>
                <w:bCs/>
                <w:sz w:val="24"/>
                <w:szCs w:val="24"/>
              </w:rPr>
              <w:t xml:space="preserve"> and</w:t>
            </w:r>
            <w:r w:rsidRPr="00714A96">
              <w:rPr>
                <w:bCs/>
                <w:sz w:val="24"/>
                <w:szCs w:val="24"/>
              </w:rPr>
              <w:t xml:space="preserve"> cardboard, kept to a minimum and 36" from any heat source?</w:t>
            </w:r>
          </w:p>
        </w:tc>
        <w:tc>
          <w:tcPr>
            <w:tcW w:w="547" w:type="dxa"/>
          </w:tcPr>
          <w:p w14:paraId="7E1A1910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161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4A40807C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786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278DF0B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6A51386" w14:textId="77777777" w:rsidTr="007B6BF5">
        <w:tc>
          <w:tcPr>
            <w:tcW w:w="5605" w:type="dxa"/>
          </w:tcPr>
          <w:p w14:paraId="64A8D01E" w14:textId="6EE8E7C8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 xml:space="preserve"> If a space heater is used in the office, is it a UL listed device? 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Only UL listed heaters are allowed.) </w:t>
            </w:r>
          </w:p>
        </w:tc>
        <w:tc>
          <w:tcPr>
            <w:tcW w:w="547" w:type="dxa"/>
          </w:tcPr>
          <w:p w14:paraId="3B45092F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636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627E2B56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98882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D51653A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646358" w14:textId="77777777" w:rsidTr="007B6BF5">
        <w:tc>
          <w:tcPr>
            <w:tcW w:w="5605" w:type="dxa"/>
          </w:tcPr>
          <w:p w14:paraId="5E658916" w14:textId="4D62B18E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 xml:space="preserve">Are NO candles, candle-warmers, incense burners, or open flames used in the </w:t>
            </w:r>
            <w:r w:rsidR="00640AFA">
              <w:rPr>
                <w:bCs/>
                <w:sz w:val="24"/>
                <w:szCs w:val="24"/>
              </w:rPr>
              <w:t>classroom</w:t>
            </w:r>
            <w:r>
              <w:rPr>
                <w:bCs/>
                <w:sz w:val="24"/>
                <w:szCs w:val="24"/>
              </w:rPr>
              <w:t>? (NO open flames are allowed.)</w:t>
            </w:r>
          </w:p>
        </w:tc>
        <w:tc>
          <w:tcPr>
            <w:tcW w:w="547" w:type="dxa"/>
          </w:tcPr>
          <w:p w14:paraId="7848E881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354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200CA310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5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1FD85C94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72B3CC78" w14:textId="77777777" w:rsidTr="007B6BF5">
        <w:tc>
          <w:tcPr>
            <w:tcW w:w="5605" w:type="dxa"/>
          </w:tcPr>
          <w:p w14:paraId="10EC18CE" w14:textId="37E4FBAF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40AFA" w:rsidRPr="00714A96">
              <w:rPr>
                <w:bCs/>
                <w:sz w:val="24"/>
                <w:szCs w:val="24"/>
              </w:rPr>
              <w:t xml:space="preserve"> </w:t>
            </w:r>
            <w:r w:rsidR="00640AFA" w:rsidRPr="00714A96">
              <w:rPr>
                <w:bCs/>
                <w:sz w:val="24"/>
                <w:szCs w:val="24"/>
              </w:rPr>
              <w:t>Do self-closing devices and door latches on fire-rated doors work freely? (Doorstops not permitted</w:t>
            </w:r>
            <w:r w:rsidR="00640AFA">
              <w:rPr>
                <w:bCs/>
                <w:sz w:val="24"/>
                <w:szCs w:val="24"/>
              </w:rPr>
              <w:t>.</w:t>
            </w:r>
            <w:r w:rsidR="00640AFA" w:rsidRPr="00714A9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47" w:type="dxa"/>
          </w:tcPr>
          <w:p w14:paraId="4C8060F1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77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7413C9AD" w14:textId="7777777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53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62CE0AB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4A220583" w14:textId="77777777" w:rsidTr="007B6BF5">
        <w:tc>
          <w:tcPr>
            <w:tcW w:w="5605" w:type="dxa"/>
          </w:tcPr>
          <w:p w14:paraId="52602988" w14:textId="77786DDD" w:rsidR="007B6BF5" w:rsidRPr="00714A96" w:rsidRDefault="007B6BF5" w:rsidP="007B6BF5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14:paraId="4E263826" w14:textId="43F4015E" w:rsidR="007B6BF5" w:rsidRDefault="00000000" w:rsidP="007B6BF5">
            <w:pPr>
              <w:jc w:val="center"/>
            </w:pPr>
            <w:sdt>
              <w:sdtPr>
                <w:id w:val="16940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2B44D94E" w14:textId="02E551B6" w:rsidR="007B6BF5" w:rsidRDefault="00000000" w:rsidP="007B6BF5">
            <w:pPr>
              <w:jc w:val="center"/>
            </w:pPr>
            <w:sdt>
              <w:sdtPr>
                <w:id w:val="13794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0B515477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3E2A50AA" w14:textId="77777777" w:rsidTr="005516F0">
        <w:trPr>
          <w:trHeight w:val="278"/>
        </w:trPr>
        <w:tc>
          <w:tcPr>
            <w:tcW w:w="10790" w:type="dxa"/>
            <w:gridSpan w:val="4"/>
          </w:tcPr>
          <w:p w14:paraId="688E8251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29CE896" w14:textId="77777777" w:rsidTr="007B6BF5">
        <w:tc>
          <w:tcPr>
            <w:tcW w:w="5605" w:type="dxa"/>
          </w:tcPr>
          <w:p w14:paraId="0AEA780D" w14:textId="0F10183F" w:rsidR="007B6BF5" w:rsidRPr="00470E84" w:rsidRDefault="00B84177" w:rsidP="007B6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ardous </w:t>
            </w:r>
            <w:r w:rsidR="007B6BF5" w:rsidRPr="00470E84">
              <w:rPr>
                <w:b/>
                <w:sz w:val="28"/>
                <w:szCs w:val="28"/>
              </w:rPr>
              <w:t>Chemicals</w:t>
            </w:r>
          </w:p>
        </w:tc>
        <w:tc>
          <w:tcPr>
            <w:tcW w:w="547" w:type="dxa"/>
          </w:tcPr>
          <w:p w14:paraId="600C435E" w14:textId="20D2656A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51815346" w14:textId="428947A8" w:rsidR="007B6BF5" w:rsidRDefault="007B6BF5" w:rsidP="007B6BF5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14:paraId="6964945F" w14:textId="5FFC8A6F" w:rsidR="007B6BF5" w:rsidRDefault="00635A2D" w:rsidP="007B6BF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xplain “no” answers; other comments</w:t>
            </w:r>
          </w:p>
        </w:tc>
      </w:tr>
      <w:tr w:rsidR="007B6BF5" w14:paraId="7BA1FAF8" w14:textId="77777777" w:rsidTr="007B6BF5">
        <w:tc>
          <w:tcPr>
            <w:tcW w:w="5605" w:type="dxa"/>
          </w:tcPr>
          <w:p w14:paraId="73C70704" w14:textId="5A30C6ED" w:rsidR="007B6BF5" w:rsidRPr="00714A96" w:rsidRDefault="00640AFA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B6BF5" w:rsidRPr="00714A96">
              <w:rPr>
                <w:bCs/>
                <w:sz w:val="24"/>
                <w:szCs w:val="24"/>
              </w:rPr>
              <w:t xml:space="preserve">. </w:t>
            </w:r>
            <w:r w:rsidR="007B6BF5">
              <w:rPr>
                <w:bCs/>
                <w:sz w:val="24"/>
                <w:szCs w:val="24"/>
              </w:rPr>
              <w:t>Are c</w:t>
            </w:r>
            <w:r w:rsidR="007B6BF5" w:rsidRPr="00714A96">
              <w:rPr>
                <w:bCs/>
                <w:sz w:val="24"/>
                <w:szCs w:val="24"/>
              </w:rPr>
              <w:t>hemicals/cleaners</w:t>
            </w:r>
            <w:r w:rsidR="007B6BF5">
              <w:rPr>
                <w:bCs/>
                <w:sz w:val="24"/>
                <w:szCs w:val="24"/>
              </w:rPr>
              <w:t xml:space="preserve"> </w:t>
            </w:r>
            <w:r w:rsidR="007B6BF5" w:rsidRPr="00714A96">
              <w:rPr>
                <w:bCs/>
                <w:sz w:val="24"/>
                <w:szCs w:val="24"/>
              </w:rPr>
              <w:t xml:space="preserve">kept in original containers with original manufacturer labels </w:t>
            </w:r>
            <w:r w:rsidR="007B6BF5">
              <w:rPr>
                <w:bCs/>
                <w:sz w:val="24"/>
                <w:szCs w:val="24"/>
              </w:rPr>
              <w:t>OR</w:t>
            </w:r>
            <w:r w:rsidR="007B6BF5" w:rsidRPr="00714A96">
              <w:rPr>
                <w:bCs/>
                <w:sz w:val="24"/>
                <w:szCs w:val="24"/>
              </w:rPr>
              <w:t xml:space="preserve"> clearly lab</w:t>
            </w:r>
            <w:r w:rsidR="007B6BF5">
              <w:rPr>
                <w:bCs/>
                <w:sz w:val="24"/>
                <w:szCs w:val="24"/>
              </w:rPr>
              <w:t>e</w:t>
            </w:r>
            <w:r w:rsidR="007B6BF5" w:rsidRPr="00714A96">
              <w:rPr>
                <w:bCs/>
                <w:sz w:val="24"/>
                <w:szCs w:val="24"/>
              </w:rPr>
              <w:t>led to identify chemical makeup (</w:t>
            </w:r>
            <w:proofErr w:type="gramStart"/>
            <w:r w:rsidR="007B6BF5" w:rsidRPr="00714A96">
              <w:rPr>
                <w:bCs/>
                <w:sz w:val="24"/>
                <w:szCs w:val="24"/>
              </w:rPr>
              <w:t>e.g.</w:t>
            </w:r>
            <w:proofErr w:type="gramEnd"/>
            <w:r w:rsidR="007B6BF5" w:rsidRPr="00714A96">
              <w:rPr>
                <w:bCs/>
                <w:sz w:val="24"/>
                <w:szCs w:val="24"/>
              </w:rPr>
              <w:t xml:space="preserve"> </w:t>
            </w:r>
            <w:r w:rsidR="005516F0">
              <w:rPr>
                <w:bCs/>
                <w:sz w:val="24"/>
                <w:szCs w:val="24"/>
              </w:rPr>
              <w:t>W</w:t>
            </w:r>
            <w:r w:rsidR="007B6BF5" w:rsidRPr="00714A96">
              <w:rPr>
                <w:bCs/>
                <w:sz w:val="24"/>
                <w:szCs w:val="24"/>
              </w:rPr>
              <w:t>index)?</w:t>
            </w:r>
          </w:p>
        </w:tc>
        <w:tc>
          <w:tcPr>
            <w:tcW w:w="547" w:type="dxa"/>
          </w:tcPr>
          <w:p w14:paraId="356521BC" w14:textId="1D847CA5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305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03CBF7C0" w14:textId="7EAE7C30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996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42EC3B0B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5374934D" w14:textId="77777777" w:rsidTr="007B6BF5">
        <w:tc>
          <w:tcPr>
            <w:tcW w:w="5605" w:type="dxa"/>
          </w:tcPr>
          <w:p w14:paraId="496429EE" w14:textId="3604481E" w:rsidR="007B6BF5" w:rsidRPr="00714A96" w:rsidRDefault="00640AFA" w:rsidP="007B6B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B6BF5" w:rsidRPr="00714A96">
              <w:rPr>
                <w:bCs/>
                <w:sz w:val="24"/>
                <w:szCs w:val="24"/>
              </w:rPr>
              <w:t xml:space="preserve">.  </w:t>
            </w:r>
            <w:r w:rsidR="007B6BF5">
              <w:rPr>
                <w:bCs/>
                <w:sz w:val="24"/>
                <w:szCs w:val="24"/>
              </w:rPr>
              <w:t>Are c</w:t>
            </w:r>
            <w:r w:rsidR="007B6BF5" w:rsidRPr="00714A96">
              <w:rPr>
                <w:bCs/>
                <w:sz w:val="24"/>
                <w:szCs w:val="24"/>
              </w:rPr>
              <w:t>ontainers of non-hazardous substances (</w:t>
            </w:r>
            <w:proofErr w:type="gramStart"/>
            <w:r w:rsidR="007B6BF5" w:rsidRPr="00714A96">
              <w:rPr>
                <w:bCs/>
                <w:sz w:val="24"/>
                <w:szCs w:val="24"/>
              </w:rPr>
              <w:t>e.g.</w:t>
            </w:r>
            <w:proofErr w:type="gramEnd"/>
            <w:r w:rsidR="007B6BF5" w:rsidRPr="00714A96">
              <w:rPr>
                <w:bCs/>
                <w:sz w:val="24"/>
                <w:szCs w:val="24"/>
              </w:rPr>
              <w:t xml:space="preserve"> water) labeled explicitly to avoid confusion?  Example: Label "Water for </w:t>
            </w:r>
            <w:r w:rsidR="007B6BF5">
              <w:rPr>
                <w:bCs/>
                <w:sz w:val="24"/>
                <w:szCs w:val="24"/>
              </w:rPr>
              <w:t>P</w:t>
            </w:r>
            <w:r w:rsidR="007B6BF5" w:rsidRPr="00714A96">
              <w:rPr>
                <w:bCs/>
                <w:sz w:val="24"/>
                <w:szCs w:val="24"/>
              </w:rPr>
              <w:t>lants" to avoid confusion with hand sanitizer o</w:t>
            </w:r>
            <w:r w:rsidR="007B6BF5">
              <w:rPr>
                <w:bCs/>
                <w:sz w:val="24"/>
                <w:szCs w:val="24"/>
              </w:rPr>
              <w:t>r</w:t>
            </w:r>
            <w:r w:rsidR="007B6BF5" w:rsidRPr="00714A96">
              <w:rPr>
                <w:bCs/>
                <w:sz w:val="24"/>
                <w:szCs w:val="24"/>
              </w:rPr>
              <w:t xml:space="preserve"> other hazardous material.</w:t>
            </w:r>
          </w:p>
        </w:tc>
        <w:tc>
          <w:tcPr>
            <w:tcW w:w="547" w:type="dxa"/>
          </w:tcPr>
          <w:p w14:paraId="22A963D5" w14:textId="03B65A91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0841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" w:type="dxa"/>
          </w:tcPr>
          <w:p w14:paraId="5767AA16" w14:textId="05BD1537" w:rsidR="007B6BF5" w:rsidRDefault="00000000" w:rsidP="007B6BF5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955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4" w:type="dxa"/>
          </w:tcPr>
          <w:p w14:paraId="3EF4E150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  <w:tr w:rsidR="007B6BF5" w14:paraId="1319BB7B" w14:textId="77777777" w:rsidTr="004D645C">
        <w:trPr>
          <w:trHeight w:val="170"/>
        </w:trPr>
        <w:tc>
          <w:tcPr>
            <w:tcW w:w="10790" w:type="dxa"/>
            <w:gridSpan w:val="4"/>
          </w:tcPr>
          <w:p w14:paraId="54F6975D" w14:textId="77777777" w:rsidR="007B6BF5" w:rsidRDefault="007B6BF5" w:rsidP="007B6BF5">
            <w:pPr>
              <w:rPr>
                <w:b/>
                <w:sz w:val="32"/>
                <w:szCs w:val="32"/>
              </w:rPr>
            </w:pPr>
          </w:p>
        </w:tc>
      </w:tr>
    </w:tbl>
    <w:p w14:paraId="197F7EAF" w14:textId="1DE502DC" w:rsidR="009647F5" w:rsidRPr="00F97A3E" w:rsidRDefault="009647F5" w:rsidP="004D645C">
      <w:pPr>
        <w:rPr>
          <w:b/>
          <w:sz w:val="32"/>
          <w:szCs w:val="32"/>
        </w:rPr>
      </w:pPr>
    </w:p>
    <w:sectPr w:rsidR="009647F5" w:rsidRPr="00F97A3E" w:rsidSect="001752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5F3E"/>
    <w:multiLevelType w:val="hybridMultilevel"/>
    <w:tmpl w:val="410A7AF4"/>
    <w:lvl w:ilvl="0" w:tplc="3C5A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78CE"/>
    <w:multiLevelType w:val="hybridMultilevel"/>
    <w:tmpl w:val="11F2B662"/>
    <w:lvl w:ilvl="0" w:tplc="CC9C0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029"/>
    <w:multiLevelType w:val="hybridMultilevel"/>
    <w:tmpl w:val="A14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60513">
    <w:abstractNumId w:val="1"/>
  </w:num>
  <w:num w:numId="2" w16cid:durableId="1409158010">
    <w:abstractNumId w:val="0"/>
  </w:num>
  <w:num w:numId="3" w16cid:durableId="52167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01"/>
    <w:rsid w:val="0000533F"/>
    <w:rsid w:val="000373D5"/>
    <w:rsid w:val="0004108D"/>
    <w:rsid w:val="00041420"/>
    <w:rsid w:val="0005705A"/>
    <w:rsid w:val="000679EA"/>
    <w:rsid w:val="000A74FA"/>
    <w:rsid w:val="000B0A70"/>
    <w:rsid w:val="000C1F0B"/>
    <w:rsid w:val="000C31E1"/>
    <w:rsid w:val="000C797F"/>
    <w:rsid w:val="000D04FB"/>
    <w:rsid w:val="000F0996"/>
    <w:rsid w:val="00155A56"/>
    <w:rsid w:val="00163486"/>
    <w:rsid w:val="00175293"/>
    <w:rsid w:val="00180023"/>
    <w:rsid w:val="00193EEA"/>
    <w:rsid w:val="001A119C"/>
    <w:rsid w:val="001B3593"/>
    <w:rsid w:val="001C51A0"/>
    <w:rsid w:val="00250941"/>
    <w:rsid w:val="0025234A"/>
    <w:rsid w:val="0026595E"/>
    <w:rsid w:val="00265B65"/>
    <w:rsid w:val="002B0C9B"/>
    <w:rsid w:val="002B2306"/>
    <w:rsid w:val="002D2F3F"/>
    <w:rsid w:val="00325152"/>
    <w:rsid w:val="003600E9"/>
    <w:rsid w:val="00371884"/>
    <w:rsid w:val="003F68A1"/>
    <w:rsid w:val="004272D6"/>
    <w:rsid w:val="00452EE3"/>
    <w:rsid w:val="00465201"/>
    <w:rsid w:val="00470E84"/>
    <w:rsid w:val="00480017"/>
    <w:rsid w:val="004A04B4"/>
    <w:rsid w:val="004C0691"/>
    <w:rsid w:val="004D2551"/>
    <w:rsid w:val="004D645C"/>
    <w:rsid w:val="004F31EC"/>
    <w:rsid w:val="00542650"/>
    <w:rsid w:val="005516F0"/>
    <w:rsid w:val="00563EDF"/>
    <w:rsid w:val="00572AE3"/>
    <w:rsid w:val="00572C84"/>
    <w:rsid w:val="005A5CE4"/>
    <w:rsid w:val="005B0BC1"/>
    <w:rsid w:val="005B3EB4"/>
    <w:rsid w:val="005C6587"/>
    <w:rsid w:val="005E15FA"/>
    <w:rsid w:val="0060594E"/>
    <w:rsid w:val="00612F7E"/>
    <w:rsid w:val="00627D1E"/>
    <w:rsid w:val="00635A2D"/>
    <w:rsid w:val="00640AFA"/>
    <w:rsid w:val="006642F8"/>
    <w:rsid w:val="00672F72"/>
    <w:rsid w:val="0069581A"/>
    <w:rsid w:val="006D0FAE"/>
    <w:rsid w:val="006D64E7"/>
    <w:rsid w:val="006F6AC6"/>
    <w:rsid w:val="00706BA2"/>
    <w:rsid w:val="0071053F"/>
    <w:rsid w:val="00710890"/>
    <w:rsid w:val="00714A96"/>
    <w:rsid w:val="00735770"/>
    <w:rsid w:val="00773425"/>
    <w:rsid w:val="007B6BF5"/>
    <w:rsid w:val="007B73F1"/>
    <w:rsid w:val="007E39CE"/>
    <w:rsid w:val="007F14C2"/>
    <w:rsid w:val="007F6D41"/>
    <w:rsid w:val="00804221"/>
    <w:rsid w:val="00816CA1"/>
    <w:rsid w:val="008333B5"/>
    <w:rsid w:val="00845996"/>
    <w:rsid w:val="0086339E"/>
    <w:rsid w:val="00881141"/>
    <w:rsid w:val="00892C0A"/>
    <w:rsid w:val="008B3762"/>
    <w:rsid w:val="00922C6C"/>
    <w:rsid w:val="0093115D"/>
    <w:rsid w:val="00937772"/>
    <w:rsid w:val="009647F5"/>
    <w:rsid w:val="00993FA3"/>
    <w:rsid w:val="009D095C"/>
    <w:rsid w:val="009E3CAE"/>
    <w:rsid w:val="009F2615"/>
    <w:rsid w:val="009F448A"/>
    <w:rsid w:val="00A27CCA"/>
    <w:rsid w:val="00A30F13"/>
    <w:rsid w:val="00A359DE"/>
    <w:rsid w:val="00A36558"/>
    <w:rsid w:val="00A53561"/>
    <w:rsid w:val="00A62756"/>
    <w:rsid w:val="00A746A6"/>
    <w:rsid w:val="00AA323B"/>
    <w:rsid w:val="00B00126"/>
    <w:rsid w:val="00B25AFD"/>
    <w:rsid w:val="00B26162"/>
    <w:rsid w:val="00B84177"/>
    <w:rsid w:val="00B9061C"/>
    <w:rsid w:val="00B90A40"/>
    <w:rsid w:val="00BA4BC8"/>
    <w:rsid w:val="00BC026D"/>
    <w:rsid w:val="00BE0957"/>
    <w:rsid w:val="00BE2B1D"/>
    <w:rsid w:val="00C3155D"/>
    <w:rsid w:val="00C33727"/>
    <w:rsid w:val="00C527EB"/>
    <w:rsid w:val="00C7113C"/>
    <w:rsid w:val="00C86DAE"/>
    <w:rsid w:val="00CA37DE"/>
    <w:rsid w:val="00CA3889"/>
    <w:rsid w:val="00CA749E"/>
    <w:rsid w:val="00CC7DFD"/>
    <w:rsid w:val="00CD6F9D"/>
    <w:rsid w:val="00D0268A"/>
    <w:rsid w:val="00D0709B"/>
    <w:rsid w:val="00D330AD"/>
    <w:rsid w:val="00D97AB3"/>
    <w:rsid w:val="00DA1271"/>
    <w:rsid w:val="00DC0B26"/>
    <w:rsid w:val="00E60E5A"/>
    <w:rsid w:val="00E658E2"/>
    <w:rsid w:val="00EC3B1C"/>
    <w:rsid w:val="00ED4627"/>
    <w:rsid w:val="00EE2746"/>
    <w:rsid w:val="00EE5E82"/>
    <w:rsid w:val="00F106AB"/>
    <w:rsid w:val="00F20CF2"/>
    <w:rsid w:val="00F35AE7"/>
    <w:rsid w:val="00F35B3C"/>
    <w:rsid w:val="00F52204"/>
    <w:rsid w:val="00F63DA8"/>
    <w:rsid w:val="00F641CA"/>
    <w:rsid w:val="00F664DF"/>
    <w:rsid w:val="00F737B1"/>
    <w:rsid w:val="00F97A3E"/>
    <w:rsid w:val="00FA2AEE"/>
    <w:rsid w:val="00FA445D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22E9"/>
  <w15:chartTrackingRefBased/>
  <w15:docId w15:val="{8D5FC2B4-78C8-4216-804A-056EAD43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E2A-A60C-49BB-8114-951EDC8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ker</dc:creator>
  <cp:keywords/>
  <dc:description/>
  <cp:lastModifiedBy>Dawn Barth</cp:lastModifiedBy>
  <cp:revision>3</cp:revision>
  <cp:lastPrinted>2023-05-18T16:39:00Z</cp:lastPrinted>
  <dcterms:created xsi:type="dcterms:W3CDTF">2023-08-09T21:34:00Z</dcterms:created>
  <dcterms:modified xsi:type="dcterms:W3CDTF">2023-08-09T21:40:00Z</dcterms:modified>
</cp:coreProperties>
</file>